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9723" w14:textId="1669990A" w:rsidR="001D3126" w:rsidRPr="001D3126" w:rsidRDefault="00B5466D" w:rsidP="00A709BE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NEEILINIS </w:t>
      </w:r>
      <w:r w:rsidR="001D3126"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LAIPĖDOS RAJONO SAVIVALDYBĖS TARYBOS</w:t>
      </w:r>
      <w:r w:rsidR="00A709B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D3126"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</w:t>
      </w:r>
      <w:r w:rsidR="007908E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1D3126"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3-10</w:t>
      </w:r>
      <w:r w:rsidR="001D3126"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POSĖDIS</w:t>
      </w:r>
    </w:p>
    <w:p w14:paraId="5A524E25" w14:textId="77777777" w:rsidR="006C0C5F" w:rsidRDefault="006C0C5F" w:rsidP="002D01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FB178E" w14:textId="77777777" w:rsidR="006C0C5F" w:rsidRDefault="006C0C5F" w:rsidP="006C0C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1BF54F" w14:textId="4F4A2A17" w:rsidR="006C0C5F" w:rsidRDefault="006C0C5F" w:rsidP="006C0C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ARBOTVARKĖS TVIRTINIMAS </w:t>
      </w:r>
    </w:p>
    <w:p w14:paraId="6B3D83ED" w14:textId="77777777" w:rsidR="006C0C5F" w:rsidRPr="006C0C5F" w:rsidRDefault="006C0C5F" w:rsidP="006C0C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F31AFF" w14:paraId="19598740" w14:textId="77777777" w:rsidTr="007E252C">
        <w:trPr>
          <w:trHeight w:val="31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333D" w14:textId="77777777" w:rsidR="00F31AFF" w:rsidRDefault="00F31AFF" w:rsidP="00696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F31AFF" w14:paraId="46C63AAF" w14:textId="77777777" w:rsidTr="007E252C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5ECB" w14:textId="77777777" w:rsidR="00F31AFF" w:rsidRDefault="00F31AFF" w:rsidP="0069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6297" w14:textId="6DC0C333" w:rsidR="00F31AFF" w:rsidRDefault="00F31AFF" w:rsidP="0069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AFF" w14:paraId="74E9ACF0" w14:textId="77777777" w:rsidTr="007E25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0EB" w14:textId="3FC6A256" w:rsidR="00F31AFF" w:rsidRDefault="00FF7CD5" w:rsidP="00696058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 VIENBALSIAI</w:t>
            </w:r>
            <w:r w:rsidR="007E2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A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2A46E61" w14:textId="77777777" w:rsidR="00F31AFF" w:rsidRDefault="00F31AFF" w:rsidP="002D01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C3D3E1" w14:textId="77777777" w:rsidR="00AE784F" w:rsidRDefault="00AE784F" w:rsidP="00AE78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A4469B" w:rsidRPr="00024EF3" w14:paraId="51413748" w14:textId="77777777" w:rsidTr="002D27F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03E69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746B2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A94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FEECA8A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6E346" w14:textId="1C497F64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9BD7D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1BB5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0511A62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CFD87" w14:textId="4DDC2A45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70560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BD7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ABE82E9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E154B" w14:textId="66252541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3A31A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9DF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27BBB617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10B13" w14:textId="0979E1D2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296FF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5D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4046CCA9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4BEC" w14:textId="55ADFE9F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E8615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imundas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bari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C4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4B02C50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63E71" w14:textId="26528097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66718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C8E0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0941949F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0EB7A" w14:textId="3A6A7077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68F2C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B61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1FCC5223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F5F52" w14:textId="05FDE0E1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8922D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378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26F5BADD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C8E3" w14:textId="1FF380E4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2AF8E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ušr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aus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8DA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0B69DC59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77B1" w14:textId="4C8BDEF4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29F1D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EE5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594F9718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6FE32" w14:textId="5337F151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2C964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34E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0D7565AA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452CD" w14:textId="1CC2D6AB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96F91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F980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3286AAFF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9ED24" w14:textId="42CF446C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B7BBC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s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A64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58AF5ABF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B600" w14:textId="795859C7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51522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25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3817772C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4BB32" w14:textId="76F2590F" w:rsidR="00A4469B" w:rsidRPr="00024EF3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E1F97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70F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795DD60B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9BF6" w14:textId="6AD2B34E" w:rsidR="00A4469B" w:rsidRPr="00024EF3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="00A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3296B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F438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0F92964B" w14:textId="77777777" w:rsidTr="002D27F0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94BB3" w14:textId="1639AD31" w:rsidR="00A4469B" w:rsidRPr="00024EF3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9D47D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aulokaitė-Motuz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DAC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17B40BC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87AD" w14:textId="08E0487E" w:rsidR="00A4469B" w:rsidRPr="00024EF3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DB5D0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CEB7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FFC3E9C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56A93" w14:textId="689B0CB1" w:rsidR="00B1174E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B1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652C3" w14:textId="693DD868" w:rsidR="00B1174E" w:rsidRPr="00024EF3" w:rsidRDefault="00B1174E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AFA6" w14:textId="04A402E6" w:rsidR="00B1174E" w:rsidRPr="00024EF3" w:rsidRDefault="00B1174E" w:rsidP="002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233B05E4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06974" w14:textId="5F8313E0" w:rsidR="00A4469B" w:rsidRPr="00024EF3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A3751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d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nkaityt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6C3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2989C99E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C782" w14:textId="526B0F9F" w:rsidR="00A4469B" w:rsidRPr="00024EF3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B8B3C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1C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167FCEF8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88B91" w14:textId="5AB6A092" w:rsidR="00A4469B" w:rsidRPr="00024EF3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EF2FF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8C0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5F29BD4E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33C541" w14:textId="10864664" w:rsidR="00A4469B" w:rsidRPr="00024EF3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1B31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fredas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ys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2B3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700B603B" w14:textId="77777777" w:rsidTr="002D27F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1F9" w14:textId="64FEBD21" w:rsidR="00A4469B" w:rsidRPr="00024EF3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1917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5F5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A0B66" w:rsidRPr="00024EF3" w14:paraId="66565787" w14:textId="77777777" w:rsidTr="002D27F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68F" w14:textId="754AFAF1" w:rsidR="001A0B66" w:rsidRDefault="00B5466D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="001A0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166" w14:textId="66AAB00E" w:rsidR="001A0B66" w:rsidRPr="00024EF3" w:rsidRDefault="001A0B66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7402" w14:textId="3D30FB21" w:rsidR="001A0B66" w:rsidRPr="001A0B66" w:rsidRDefault="001A0B66" w:rsidP="002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791C349" w14:textId="36A5C566" w:rsidR="005127D1" w:rsidRDefault="005127D1" w:rsidP="00512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5BC93EC" w14:textId="0E83A1A6" w:rsidR="00581A3B" w:rsidRDefault="00581A3B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DD19C5" w14:textId="3F328ACF" w:rsidR="00581A3B" w:rsidRDefault="00581A3B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0404F0" w14:textId="3AB38E6D" w:rsidR="00581A3B" w:rsidRDefault="00581A3B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6BB3D5" w14:textId="5FDEA9C0" w:rsidR="00AE784F" w:rsidRDefault="00AE784F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6A8207" w14:textId="77777777" w:rsidR="007908EA" w:rsidRDefault="007908EA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77BB87" w14:textId="77777777" w:rsidR="00A4469B" w:rsidRDefault="00A4469B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BBFBED" w14:textId="77777777" w:rsidR="00B5466D" w:rsidRDefault="00B5466D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D1FC6A" w14:textId="77777777" w:rsidR="00E1320E" w:rsidRDefault="00E1320E" w:rsidP="00F31A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F2D58F" w14:textId="3DD38C07" w:rsidR="00F31AFF" w:rsidRPr="00E1320E" w:rsidRDefault="00B5466D" w:rsidP="00F31A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5466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Dėl Klaipėdos rajono savivaldybės tarybos 2020 m. spalio 29 d. sprendimo Nr. T11-390 „Dėl tikslingumo projektą „Daugiafunkcio centro </w:t>
      </w:r>
      <w:proofErr w:type="spellStart"/>
      <w:r w:rsidRPr="00B5466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Sendvario</w:t>
      </w:r>
      <w:proofErr w:type="spellEnd"/>
      <w:r w:rsidRPr="00B5466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eniūnijoje statybos investicijų projektas, kurį planuojama įgyvendinti viešojo ir privataus subjektų partnerystės būdu“ įgyvendinti viešojo ir privataus sektorių partnerystės būdu“ pakeitimo.</w:t>
      </w:r>
    </w:p>
    <w:p w14:paraId="4D5D0D08" w14:textId="77777777" w:rsidR="00D27343" w:rsidRPr="00F31AFF" w:rsidRDefault="00D27343" w:rsidP="00F31A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B5466D" w14:paraId="058A1993" w14:textId="77777777" w:rsidTr="00FB45D4">
        <w:trPr>
          <w:trHeight w:val="31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0380" w14:textId="77777777" w:rsidR="00B5466D" w:rsidRDefault="00B5466D" w:rsidP="00FB4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B5466D" w14:paraId="451CB0B0" w14:textId="77777777" w:rsidTr="00FB45D4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83D" w14:textId="77777777" w:rsidR="00B5466D" w:rsidRDefault="00B5466D" w:rsidP="00FB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899B" w14:textId="77777777" w:rsidR="00B5466D" w:rsidRDefault="00B5466D" w:rsidP="00FB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466D" w14:paraId="0A9EBCC1" w14:textId="77777777" w:rsidTr="00FB45D4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1E4F" w14:textId="77777777" w:rsidR="00B5466D" w:rsidRDefault="00B5466D" w:rsidP="00FB45D4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C878930" w14:textId="77777777" w:rsidR="005127D1" w:rsidRDefault="005127D1" w:rsidP="00512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9DDCA2B" w14:textId="77777777" w:rsidR="00143677" w:rsidRDefault="00143677" w:rsidP="001436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5466D" w:rsidRPr="00024EF3" w14:paraId="1510652A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364D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4F2C0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943A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3C9E568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5CBE8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C6058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A5F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59A896F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9BDED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7FADF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BAE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2E6F046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D97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E5FFD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75A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7AC58C1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828BF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01EF8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C67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03DFEF8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BD21B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80C94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imundas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bari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8181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6336F5E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4FAB0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21A51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9E0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7CF47CA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4B5D3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032BF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416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72864B6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98D0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93982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0D1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4479AF4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9C12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82199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ušr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aus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DA3B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36002AC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DFDB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99CB8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EF40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47F4CBC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563BD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02EE4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383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6B4CE76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8C00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C8A28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ktoras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62C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6A4FF8E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71ABE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98BEB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s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8640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0A32E34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B88FC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2FCB1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07A4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7396ED2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65703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4F2B7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482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54659B3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49044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F42DE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010A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6AB6BC2B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FC0B4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096AD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aulokaitė-Motuz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4A28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46F5BFF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D9D14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FF1D7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9C66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1558F03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2F299" w14:textId="77777777" w:rsidR="00B5466D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1BF6F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D5B8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2D9978A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4A8A1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5EDE0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da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nkaityt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657E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5A96580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5FE2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6558A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377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37FA966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BB612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4ACDA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8A5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6B0840D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9AE30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3211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fredas </w:t>
            </w:r>
            <w:proofErr w:type="spellStart"/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ys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CB9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630422B7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0D4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62D4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99A" w14:textId="77777777" w:rsidR="00B5466D" w:rsidRPr="00024EF3" w:rsidRDefault="00B5466D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5466D" w:rsidRPr="00024EF3" w14:paraId="2E65A1DE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A20B" w14:textId="77777777" w:rsidR="00B5466D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587D" w14:textId="77777777" w:rsidR="00B5466D" w:rsidRPr="00024EF3" w:rsidRDefault="00B5466D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7ABF" w14:textId="77777777" w:rsidR="00B5466D" w:rsidRPr="001A0B66" w:rsidRDefault="00B5466D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8C17FCF" w14:textId="77777777" w:rsidR="00143677" w:rsidRDefault="00143677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65F307A" w14:textId="77777777" w:rsidR="007908EA" w:rsidRDefault="007908EA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CD3788A" w14:textId="77777777" w:rsidR="007908EA" w:rsidRDefault="007908EA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C0F5F00" w14:textId="64BC3C18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5A4E4B" w14:textId="377A6A77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531B30" w14:textId="77777777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B543A6" w14:textId="77777777" w:rsidR="007908EA" w:rsidRDefault="007908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F12C0B" w14:textId="77777777" w:rsidR="007908EA" w:rsidRDefault="007908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B41CE5" w14:textId="22CC5CB6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101AB8" w14:textId="77777777" w:rsidR="00AE4FFB" w:rsidRDefault="00AE4FFB" w:rsidP="00786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CDB4E7" w14:textId="77777777" w:rsidR="005E5320" w:rsidRDefault="005E5320" w:rsidP="00786B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5E5320" w:rsidSect="001D312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D0E"/>
    <w:multiLevelType w:val="hybridMultilevel"/>
    <w:tmpl w:val="A9F0E1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B18"/>
    <w:multiLevelType w:val="hybridMultilevel"/>
    <w:tmpl w:val="80502578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C5647A"/>
    <w:multiLevelType w:val="hybridMultilevel"/>
    <w:tmpl w:val="DCD46CF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D5218C"/>
    <w:multiLevelType w:val="hybridMultilevel"/>
    <w:tmpl w:val="65E22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6DC"/>
    <w:multiLevelType w:val="hybridMultilevel"/>
    <w:tmpl w:val="07AE1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F09"/>
    <w:multiLevelType w:val="hybridMultilevel"/>
    <w:tmpl w:val="A7087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B1C"/>
    <w:multiLevelType w:val="hybridMultilevel"/>
    <w:tmpl w:val="76F632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D4A"/>
    <w:multiLevelType w:val="hybridMultilevel"/>
    <w:tmpl w:val="D5302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3D5C"/>
    <w:multiLevelType w:val="hybridMultilevel"/>
    <w:tmpl w:val="66C63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E1569"/>
    <w:multiLevelType w:val="hybridMultilevel"/>
    <w:tmpl w:val="952A03CC"/>
    <w:lvl w:ilvl="0" w:tplc="042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17E1"/>
    <w:multiLevelType w:val="hybridMultilevel"/>
    <w:tmpl w:val="AD7AC0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834B6"/>
    <w:multiLevelType w:val="hybridMultilevel"/>
    <w:tmpl w:val="B644F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1A"/>
    <w:rsid w:val="00004626"/>
    <w:rsid w:val="000213BB"/>
    <w:rsid w:val="00024EF3"/>
    <w:rsid w:val="00033A5E"/>
    <w:rsid w:val="00033BD3"/>
    <w:rsid w:val="0003668D"/>
    <w:rsid w:val="00037867"/>
    <w:rsid w:val="00044171"/>
    <w:rsid w:val="00044482"/>
    <w:rsid w:val="00052B13"/>
    <w:rsid w:val="00067163"/>
    <w:rsid w:val="00070C07"/>
    <w:rsid w:val="000720E3"/>
    <w:rsid w:val="00072354"/>
    <w:rsid w:val="0007395A"/>
    <w:rsid w:val="00074DC5"/>
    <w:rsid w:val="00077F20"/>
    <w:rsid w:val="0008130A"/>
    <w:rsid w:val="000927AE"/>
    <w:rsid w:val="00093CDE"/>
    <w:rsid w:val="0009451C"/>
    <w:rsid w:val="00095853"/>
    <w:rsid w:val="000B7EE6"/>
    <w:rsid w:val="000C094C"/>
    <w:rsid w:val="000C1C24"/>
    <w:rsid w:val="000C4559"/>
    <w:rsid w:val="000C7F50"/>
    <w:rsid w:val="000D7CE9"/>
    <w:rsid w:val="000F3D90"/>
    <w:rsid w:val="00104E51"/>
    <w:rsid w:val="00105018"/>
    <w:rsid w:val="00111C80"/>
    <w:rsid w:val="00115BF6"/>
    <w:rsid w:val="001245E2"/>
    <w:rsid w:val="0013434D"/>
    <w:rsid w:val="001425F7"/>
    <w:rsid w:val="00143677"/>
    <w:rsid w:val="00154C9D"/>
    <w:rsid w:val="00171118"/>
    <w:rsid w:val="001745E2"/>
    <w:rsid w:val="001765D7"/>
    <w:rsid w:val="001818BB"/>
    <w:rsid w:val="001910F2"/>
    <w:rsid w:val="001A0B66"/>
    <w:rsid w:val="001A3635"/>
    <w:rsid w:val="001A43CA"/>
    <w:rsid w:val="001A7101"/>
    <w:rsid w:val="001A761C"/>
    <w:rsid w:val="001B76C3"/>
    <w:rsid w:val="001C1D08"/>
    <w:rsid w:val="001D3126"/>
    <w:rsid w:val="001D3ECC"/>
    <w:rsid w:val="001D7BBB"/>
    <w:rsid w:val="001E1749"/>
    <w:rsid w:val="001E556B"/>
    <w:rsid w:val="001E6923"/>
    <w:rsid w:val="001E7E9C"/>
    <w:rsid w:val="001F32E7"/>
    <w:rsid w:val="0021104F"/>
    <w:rsid w:val="002237C9"/>
    <w:rsid w:val="00224398"/>
    <w:rsid w:val="002353E1"/>
    <w:rsid w:val="00245E81"/>
    <w:rsid w:val="00255E97"/>
    <w:rsid w:val="002610ED"/>
    <w:rsid w:val="002626B5"/>
    <w:rsid w:val="00264C1F"/>
    <w:rsid w:val="002743D8"/>
    <w:rsid w:val="0028510E"/>
    <w:rsid w:val="0028516E"/>
    <w:rsid w:val="00290F8E"/>
    <w:rsid w:val="002921B1"/>
    <w:rsid w:val="002A0432"/>
    <w:rsid w:val="002A1C0B"/>
    <w:rsid w:val="002A1C45"/>
    <w:rsid w:val="002B70AC"/>
    <w:rsid w:val="002D019D"/>
    <w:rsid w:val="002D27F0"/>
    <w:rsid w:val="002D4498"/>
    <w:rsid w:val="002E12A8"/>
    <w:rsid w:val="002E1369"/>
    <w:rsid w:val="003041C2"/>
    <w:rsid w:val="00306AB6"/>
    <w:rsid w:val="003146B4"/>
    <w:rsid w:val="00314DB5"/>
    <w:rsid w:val="00322E5B"/>
    <w:rsid w:val="0033030E"/>
    <w:rsid w:val="003332FE"/>
    <w:rsid w:val="00341848"/>
    <w:rsid w:val="00344773"/>
    <w:rsid w:val="003538C8"/>
    <w:rsid w:val="00354F8D"/>
    <w:rsid w:val="003560C9"/>
    <w:rsid w:val="00360743"/>
    <w:rsid w:val="0036591F"/>
    <w:rsid w:val="00366A1C"/>
    <w:rsid w:val="0037247A"/>
    <w:rsid w:val="00375161"/>
    <w:rsid w:val="00385E5B"/>
    <w:rsid w:val="003914BF"/>
    <w:rsid w:val="003A4B76"/>
    <w:rsid w:val="003A7FFD"/>
    <w:rsid w:val="003B5195"/>
    <w:rsid w:val="003D51CB"/>
    <w:rsid w:val="003D6EC2"/>
    <w:rsid w:val="00402CFF"/>
    <w:rsid w:val="004049D2"/>
    <w:rsid w:val="00413ECD"/>
    <w:rsid w:val="00423D84"/>
    <w:rsid w:val="00433576"/>
    <w:rsid w:val="00433788"/>
    <w:rsid w:val="00433A4E"/>
    <w:rsid w:val="00451076"/>
    <w:rsid w:val="00451CBD"/>
    <w:rsid w:val="004576F7"/>
    <w:rsid w:val="004656C9"/>
    <w:rsid w:val="0047406A"/>
    <w:rsid w:val="00474A96"/>
    <w:rsid w:val="0047731C"/>
    <w:rsid w:val="00481540"/>
    <w:rsid w:val="004860A7"/>
    <w:rsid w:val="004863A7"/>
    <w:rsid w:val="004A2D2B"/>
    <w:rsid w:val="004D6470"/>
    <w:rsid w:val="004D7AAC"/>
    <w:rsid w:val="004E1282"/>
    <w:rsid w:val="004E2311"/>
    <w:rsid w:val="004E7337"/>
    <w:rsid w:val="004F69B4"/>
    <w:rsid w:val="00503A4A"/>
    <w:rsid w:val="00504BED"/>
    <w:rsid w:val="0051007C"/>
    <w:rsid w:val="005110E7"/>
    <w:rsid w:val="0051180C"/>
    <w:rsid w:val="005127D1"/>
    <w:rsid w:val="005229BE"/>
    <w:rsid w:val="005249F0"/>
    <w:rsid w:val="005270A2"/>
    <w:rsid w:val="00527FCF"/>
    <w:rsid w:val="00542F20"/>
    <w:rsid w:val="00553A00"/>
    <w:rsid w:val="00553A93"/>
    <w:rsid w:val="0056596D"/>
    <w:rsid w:val="00575667"/>
    <w:rsid w:val="00581A3B"/>
    <w:rsid w:val="00586EC4"/>
    <w:rsid w:val="005A28F6"/>
    <w:rsid w:val="005B3CFF"/>
    <w:rsid w:val="005B748C"/>
    <w:rsid w:val="005C1E26"/>
    <w:rsid w:val="005C2C13"/>
    <w:rsid w:val="005D382F"/>
    <w:rsid w:val="005E5320"/>
    <w:rsid w:val="005E56A2"/>
    <w:rsid w:val="006076E6"/>
    <w:rsid w:val="00613AD2"/>
    <w:rsid w:val="006216BA"/>
    <w:rsid w:val="0062743C"/>
    <w:rsid w:val="00630146"/>
    <w:rsid w:val="0063303C"/>
    <w:rsid w:val="00633B14"/>
    <w:rsid w:val="00634766"/>
    <w:rsid w:val="00635129"/>
    <w:rsid w:val="00640390"/>
    <w:rsid w:val="0064346B"/>
    <w:rsid w:val="00645410"/>
    <w:rsid w:val="006472B7"/>
    <w:rsid w:val="00651878"/>
    <w:rsid w:val="006608D9"/>
    <w:rsid w:val="00662590"/>
    <w:rsid w:val="00671114"/>
    <w:rsid w:val="00674373"/>
    <w:rsid w:val="00680402"/>
    <w:rsid w:val="00686686"/>
    <w:rsid w:val="006919D8"/>
    <w:rsid w:val="00696058"/>
    <w:rsid w:val="006A4D87"/>
    <w:rsid w:val="006A4DD8"/>
    <w:rsid w:val="006B0063"/>
    <w:rsid w:val="006C0C5F"/>
    <w:rsid w:val="006C6676"/>
    <w:rsid w:val="006D6B6C"/>
    <w:rsid w:val="006F0948"/>
    <w:rsid w:val="006F50A2"/>
    <w:rsid w:val="0070585A"/>
    <w:rsid w:val="00710604"/>
    <w:rsid w:val="0071142C"/>
    <w:rsid w:val="00715CA8"/>
    <w:rsid w:val="00727C0E"/>
    <w:rsid w:val="00735A0B"/>
    <w:rsid w:val="00736A61"/>
    <w:rsid w:val="00736BC7"/>
    <w:rsid w:val="007411E7"/>
    <w:rsid w:val="007501C1"/>
    <w:rsid w:val="00750D62"/>
    <w:rsid w:val="00752589"/>
    <w:rsid w:val="007539E4"/>
    <w:rsid w:val="007614E9"/>
    <w:rsid w:val="007644AD"/>
    <w:rsid w:val="00765168"/>
    <w:rsid w:val="0076544D"/>
    <w:rsid w:val="007714ED"/>
    <w:rsid w:val="00772A37"/>
    <w:rsid w:val="00774758"/>
    <w:rsid w:val="00781808"/>
    <w:rsid w:val="0078312C"/>
    <w:rsid w:val="00786B86"/>
    <w:rsid w:val="007875F5"/>
    <w:rsid w:val="007908EA"/>
    <w:rsid w:val="007A5B14"/>
    <w:rsid w:val="007C6187"/>
    <w:rsid w:val="007D2FCC"/>
    <w:rsid w:val="007D37B5"/>
    <w:rsid w:val="007D497F"/>
    <w:rsid w:val="007D75D2"/>
    <w:rsid w:val="007E252C"/>
    <w:rsid w:val="007E3DC3"/>
    <w:rsid w:val="0080228D"/>
    <w:rsid w:val="00803443"/>
    <w:rsid w:val="00811780"/>
    <w:rsid w:val="008200B0"/>
    <w:rsid w:val="008223F4"/>
    <w:rsid w:val="00835AE7"/>
    <w:rsid w:val="00836A1D"/>
    <w:rsid w:val="008374B1"/>
    <w:rsid w:val="00842145"/>
    <w:rsid w:val="00844459"/>
    <w:rsid w:val="008538EE"/>
    <w:rsid w:val="00854778"/>
    <w:rsid w:val="00855AB9"/>
    <w:rsid w:val="0085680D"/>
    <w:rsid w:val="008606B8"/>
    <w:rsid w:val="00880088"/>
    <w:rsid w:val="00885AF3"/>
    <w:rsid w:val="00886162"/>
    <w:rsid w:val="0088654C"/>
    <w:rsid w:val="0089378B"/>
    <w:rsid w:val="00894AC2"/>
    <w:rsid w:val="008A6877"/>
    <w:rsid w:val="008C26E8"/>
    <w:rsid w:val="008D2309"/>
    <w:rsid w:val="008E2FB8"/>
    <w:rsid w:val="008F39C9"/>
    <w:rsid w:val="008F4788"/>
    <w:rsid w:val="00902F84"/>
    <w:rsid w:val="0090442F"/>
    <w:rsid w:val="00910CD9"/>
    <w:rsid w:val="009121DC"/>
    <w:rsid w:val="00923352"/>
    <w:rsid w:val="0093275E"/>
    <w:rsid w:val="00937E85"/>
    <w:rsid w:val="00941EFF"/>
    <w:rsid w:val="009456AC"/>
    <w:rsid w:val="00952BA8"/>
    <w:rsid w:val="00957209"/>
    <w:rsid w:val="00970786"/>
    <w:rsid w:val="009746DF"/>
    <w:rsid w:val="00983B8A"/>
    <w:rsid w:val="0099039E"/>
    <w:rsid w:val="009903DF"/>
    <w:rsid w:val="00993E8A"/>
    <w:rsid w:val="009946EA"/>
    <w:rsid w:val="009947E3"/>
    <w:rsid w:val="00994FE8"/>
    <w:rsid w:val="0099634E"/>
    <w:rsid w:val="009A0755"/>
    <w:rsid w:val="009A6D39"/>
    <w:rsid w:val="009A7AE7"/>
    <w:rsid w:val="009B2CEC"/>
    <w:rsid w:val="009B5E1A"/>
    <w:rsid w:val="009D0C8B"/>
    <w:rsid w:val="009D16C7"/>
    <w:rsid w:val="009E19D1"/>
    <w:rsid w:val="009F5193"/>
    <w:rsid w:val="00A04F2E"/>
    <w:rsid w:val="00A12983"/>
    <w:rsid w:val="00A21E33"/>
    <w:rsid w:val="00A3376D"/>
    <w:rsid w:val="00A35C20"/>
    <w:rsid w:val="00A40A5E"/>
    <w:rsid w:val="00A4469B"/>
    <w:rsid w:val="00A60AA2"/>
    <w:rsid w:val="00A6100A"/>
    <w:rsid w:val="00A709BE"/>
    <w:rsid w:val="00A72BB8"/>
    <w:rsid w:val="00A85387"/>
    <w:rsid w:val="00A976A4"/>
    <w:rsid w:val="00AA0F1F"/>
    <w:rsid w:val="00AB225B"/>
    <w:rsid w:val="00AC0B91"/>
    <w:rsid w:val="00AC21F0"/>
    <w:rsid w:val="00AD4B56"/>
    <w:rsid w:val="00AE1B54"/>
    <w:rsid w:val="00AE3E73"/>
    <w:rsid w:val="00AE4FFB"/>
    <w:rsid w:val="00AE784F"/>
    <w:rsid w:val="00AF354E"/>
    <w:rsid w:val="00AF7F42"/>
    <w:rsid w:val="00B01788"/>
    <w:rsid w:val="00B06D4B"/>
    <w:rsid w:val="00B07FC7"/>
    <w:rsid w:val="00B10942"/>
    <w:rsid w:val="00B1174E"/>
    <w:rsid w:val="00B12C7E"/>
    <w:rsid w:val="00B31BB6"/>
    <w:rsid w:val="00B34009"/>
    <w:rsid w:val="00B35E88"/>
    <w:rsid w:val="00B4174C"/>
    <w:rsid w:val="00B53E80"/>
    <w:rsid w:val="00B5466D"/>
    <w:rsid w:val="00B6493A"/>
    <w:rsid w:val="00B65B52"/>
    <w:rsid w:val="00B65C15"/>
    <w:rsid w:val="00B75EEF"/>
    <w:rsid w:val="00B773FC"/>
    <w:rsid w:val="00B816F1"/>
    <w:rsid w:val="00B830CB"/>
    <w:rsid w:val="00B951EC"/>
    <w:rsid w:val="00BB7083"/>
    <w:rsid w:val="00BB71FC"/>
    <w:rsid w:val="00BC00C4"/>
    <w:rsid w:val="00BC502A"/>
    <w:rsid w:val="00BC6934"/>
    <w:rsid w:val="00BD122B"/>
    <w:rsid w:val="00BD5115"/>
    <w:rsid w:val="00BD5E3B"/>
    <w:rsid w:val="00BE111A"/>
    <w:rsid w:val="00C03D2D"/>
    <w:rsid w:val="00C1630A"/>
    <w:rsid w:val="00C21975"/>
    <w:rsid w:val="00C24A99"/>
    <w:rsid w:val="00C25D71"/>
    <w:rsid w:val="00C27030"/>
    <w:rsid w:val="00C31AA9"/>
    <w:rsid w:val="00C367D6"/>
    <w:rsid w:val="00C4220D"/>
    <w:rsid w:val="00C43379"/>
    <w:rsid w:val="00C4454D"/>
    <w:rsid w:val="00C51D6F"/>
    <w:rsid w:val="00C63E67"/>
    <w:rsid w:val="00C703CA"/>
    <w:rsid w:val="00C707B0"/>
    <w:rsid w:val="00C74FB9"/>
    <w:rsid w:val="00C84F53"/>
    <w:rsid w:val="00C857CD"/>
    <w:rsid w:val="00C90732"/>
    <w:rsid w:val="00C94DEE"/>
    <w:rsid w:val="00CA4CAD"/>
    <w:rsid w:val="00CB0B7D"/>
    <w:rsid w:val="00CB1440"/>
    <w:rsid w:val="00CB5111"/>
    <w:rsid w:val="00CC5D93"/>
    <w:rsid w:val="00CC7E32"/>
    <w:rsid w:val="00CD7CC3"/>
    <w:rsid w:val="00CE1129"/>
    <w:rsid w:val="00CE11A7"/>
    <w:rsid w:val="00CF4057"/>
    <w:rsid w:val="00D026CC"/>
    <w:rsid w:val="00D12D5D"/>
    <w:rsid w:val="00D22788"/>
    <w:rsid w:val="00D240C2"/>
    <w:rsid w:val="00D24956"/>
    <w:rsid w:val="00D26ACA"/>
    <w:rsid w:val="00D27343"/>
    <w:rsid w:val="00D61F21"/>
    <w:rsid w:val="00D67259"/>
    <w:rsid w:val="00D7699E"/>
    <w:rsid w:val="00D8022B"/>
    <w:rsid w:val="00D84207"/>
    <w:rsid w:val="00D93BEB"/>
    <w:rsid w:val="00DB11A1"/>
    <w:rsid w:val="00DB1320"/>
    <w:rsid w:val="00DC3E73"/>
    <w:rsid w:val="00DD23A2"/>
    <w:rsid w:val="00DD261F"/>
    <w:rsid w:val="00DD564D"/>
    <w:rsid w:val="00DD7F9A"/>
    <w:rsid w:val="00DE55F2"/>
    <w:rsid w:val="00DE5673"/>
    <w:rsid w:val="00DE6C74"/>
    <w:rsid w:val="00DE71D8"/>
    <w:rsid w:val="00DF5CCA"/>
    <w:rsid w:val="00DF7B26"/>
    <w:rsid w:val="00E06398"/>
    <w:rsid w:val="00E06905"/>
    <w:rsid w:val="00E1320E"/>
    <w:rsid w:val="00E33634"/>
    <w:rsid w:val="00E349F1"/>
    <w:rsid w:val="00E432DE"/>
    <w:rsid w:val="00E43419"/>
    <w:rsid w:val="00E45F62"/>
    <w:rsid w:val="00E710F7"/>
    <w:rsid w:val="00E758BB"/>
    <w:rsid w:val="00E811A0"/>
    <w:rsid w:val="00E85625"/>
    <w:rsid w:val="00E90F5B"/>
    <w:rsid w:val="00E91E47"/>
    <w:rsid w:val="00E95664"/>
    <w:rsid w:val="00EA229C"/>
    <w:rsid w:val="00EA38FB"/>
    <w:rsid w:val="00EA46F0"/>
    <w:rsid w:val="00EB0BB4"/>
    <w:rsid w:val="00ED15AB"/>
    <w:rsid w:val="00ED38A5"/>
    <w:rsid w:val="00EF08D1"/>
    <w:rsid w:val="00F063C1"/>
    <w:rsid w:val="00F063DD"/>
    <w:rsid w:val="00F071DC"/>
    <w:rsid w:val="00F16727"/>
    <w:rsid w:val="00F26A0F"/>
    <w:rsid w:val="00F31AFF"/>
    <w:rsid w:val="00F31CBD"/>
    <w:rsid w:val="00F4105F"/>
    <w:rsid w:val="00F43960"/>
    <w:rsid w:val="00F4719A"/>
    <w:rsid w:val="00F53AAB"/>
    <w:rsid w:val="00F56E69"/>
    <w:rsid w:val="00F578D6"/>
    <w:rsid w:val="00F60C1C"/>
    <w:rsid w:val="00F61B6E"/>
    <w:rsid w:val="00F63B43"/>
    <w:rsid w:val="00F710B0"/>
    <w:rsid w:val="00F72704"/>
    <w:rsid w:val="00F7416E"/>
    <w:rsid w:val="00F91C71"/>
    <w:rsid w:val="00F9475A"/>
    <w:rsid w:val="00FA273B"/>
    <w:rsid w:val="00FA47EF"/>
    <w:rsid w:val="00FB2E1B"/>
    <w:rsid w:val="00FB62BD"/>
    <w:rsid w:val="00FB6DC8"/>
    <w:rsid w:val="00FC079E"/>
    <w:rsid w:val="00FC5E38"/>
    <w:rsid w:val="00FD728A"/>
    <w:rsid w:val="00FE39F0"/>
    <w:rsid w:val="00FF2C91"/>
    <w:rsid w:val="00FF353A"/>
    <w:rsid w:val="00FF3594"/>
    <w:rsid w:val="00FF4A2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D191"/>
  <w15:chartTrackingRefBased/>
  <w15:docId w15:val="{A4C1BE24-7022-45D2-9C63-7965CD0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3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7B2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9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0C7F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AC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8965-1D62-40A0-9935-E9C730C6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iktorija Bakšinskytė</cp:lastModifiedBy>
  <cp:revision>2</cp:revision>
  <cp:lastPrinted>2021-09-01T07:39:00Z</cp:lastPrinted>
  <dcterms:created xsi:type="dcterms:W3CDTF">2022-03-10T11:56:00Z</dcterms:created>
  <dcterms:modified xsi:type="dcterms:W3CDTF">2022-03-10T11:56:00Z</dcterms:modified>
</cp:coreProperties>
</file>